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0EBB33" w14:textId="77777777" w:rsidR="00EC0AEF" w:rsidRPr="00EC0AEF" w:rsidRDefault="005C3DA9" w:rsidP="002D09B2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B81D4" wp14:editId="76706B4B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4425950" cy="646430"/>
                <wp:effectExtent l="0" t="0" r="127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46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C561F1" w14:textId="77777777" w:rsidR="005C3DA9" w:rsidRDefault="005C3DA9" w:rsidP="005C3DA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ological Systems Engineering Department</w:t>
                            </w:r>
                          </w:p>
                          <w:p w14:paraId="3A4B06D6" w14:textId="77777777" w:rsidR="005C3DA9" w:rsidRPr="005C3DA9" w:rsidRDefault="005C3DA9" w:rsidP="005C3DA9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3DA9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Graduate Student Teaching/Extension Experience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14:paraId="6B5200A1" w14:textId="77777777" w:rsidR="005C3DA9" w:rsidRPr="00270B9D" w:rsidRDefault="005C3DA9" w:rsidP="00270B9D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15pt;width:348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" filled="f" strokeweight=".5pt">
                <v:fill o:detectmouseclick="t"/>
                <v:textbox>
                  <w:txbxContent>
                    <w:p w:rsidR="005C3DA9" w:rsidRDefault="005C3DA9" w:rsidP="005C3DA9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32"/>
                          <w:szCs w:val="32"/>
                        </w:rPr>
                        <w:t>Biological Systems Engineering Department</w:t>
                      </w:r>
                    </w:p>
                    <w:p w:rsidR="005C3DA9" w:rsidRPr="005C3DA9" w:rsidRDefault="005C3DA9" w:rsidP="005C3DA9">
                      <w:pPr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5C3DA9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Graduate Student Teaching/Extension Experience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:rsidR="005C3DA9" w:rsidRPr="00270B9D" w:rsidRDefault="005C3DA9" w:rsidP="00270B9D">
                      <w:pPr>
                        <w:spacing w:after="0" w:line="240" w:lineRule="auto"/>
                        <w:rPr>
                          <w:rFonts w:cs="Times New Roman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eastAsia="zh-CN"/>
        </w:rPr>
        <w:drawing>
          <wp:inline distT="0" distB="0" distL="0" distR="0" wp14:anchorId="51D10ED0" wp14:editId="5C32110F">
            <wp:extent cx="737870" cy="6826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078E7" w14:textId="77777777" w:rsidR="002D09B2" w:rsidRPr="00EC0AEF" w:rsidRDefault="002D09B2" w:rsidP="002D09B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E9B2CE8" w14:textId="77777777" w:rsidR="005C3DA9" w:rsidRDefault="005C3DA9" w:rsidP="002D09B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21684D7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EC0AEF">
        <w:rPr>
          <w:rFonts w:cs="Times New Roman"/>
          <w:b/>
          <w:sz w:val="28"/>
          <w:szCs w:val="28"/>
        </w:rPr>
        <w:t>Student:</w:t>
      </w:r>
      <w:r w:rsidRPr="00EC0AEF">
        <w:rPr>
          <w:rFonts w:cs="Times New Roman"/>
          <w:b/>
          <w:sz w:val="28"/>
          <w:szCs w:val="28"/>
          <w:u w:val="single"/>
        </w:rPr>
        <w:tab/>
      </w:r>
      <w:r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</w:p>
    <w:p w14:paraId="14F30DAA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14:paraId="4B5FF944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</w:rPr>
      </w:pPr>
      <w:r w:rsidRPr="00EC0AEF">
        <w:rPr>
          <w:rFonts w:cs="Times New Roman"/>
          <w:b/>
          <w:sz w:val="28"/>
          <w:szCs w:val="28"/>
        </w:rPr>
        <w:t>Date:</w:t>
      </w:r>
      <w:r w:rsidRPr="00EC0AEF">
        <w:rPr>
          <w:rFonts w:cs="Times New Roman"/>
          <w:b/>
          <w:sz w:val="28"/>
          <w:szCs w:val="28"/>
          <w:u w:val="single"/>
        </w:rPr>
        <w:tab/>
      </w:r>
      <w:r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846E0F" w:rsidRPr="00EC0AEF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  <w:r w:rsidR="002B460E">
        <w:rPr>
          <w:rFonts w:cs="Times New Roman"/>
          <w:b/>
          <w:sz w:val="28"/>
          <w:szCs w:val="28"/>
          <w:u w:val="single"/>
        </w:rPr>
        <w:tab/>
      </w:r>
    </w:p>
    <w:p w14:paraId="3BEA7C9F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DBBAE37" w14:textId="77777777" w:rsidR="00EC0AEF" w:rsidRDefault="00EC0AEF" w:rsidP="002D09B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4172E47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</w:rPr>
      </w:pPr>
      <w:r w:rsidRPr="00EC0AEF">
        <w:rPr>
          <w:rFonts w:cs="Times New Roman"/>
          <w:b/>
          <w:sz w:val="28"/>
          <w:szCs w:val="28"/>
        </w:rPr>
        <w:t>Summary and scope</w:t>
      </w:r>
    </w:p>
    <w:p w14:paraId="58571968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0768CCA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  <w:r w:rsidRPr="00EC0AEF">
        <w:rPr>
          <w:rFonts w:cs="Times New Roman"/>
          <w:sz w:val="28"/>
          <w:szCs w:val="28"/>
        </w:rPr>
        <w:t>The student will do the following:</w:t>
      </w:r>
    </w:p>
    <w:p w14:paraId="7F03EB55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</w:p>
    <w:p w14:paraId="546826CC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  <w:r w:rsidRPr="00EC0AEF">
        <w:rPr>
          <w:rFonts w:cs="Times New Roman"/>
          <w:sz w:val="28"/>
          <w:szCs w:val="28"/>
        </w:rPr>
        <w:tab/>
        <w:t>●</w:t>
      </w:r>
      <w:r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</w:p>
    <w:p w14:paraId="3AA530F5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  <w:r w:rsidRPr="00EC0AEF">
        <w:rPr>
          <w:rFonts w:cs="Times New Roman"/>
          <w:sz w:val="28"/>
          <w:szCs w:val="28"/>
        </w:rPr>
        <w:tab/>
        <w:t>●</w:t>
      </w:r>
      <w:r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</w:p>
    <w:p w14:paraId="6E540077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  <w:r w:rsidRPr="00EC0AEF">
        <w:rPr>
          <w:rFonts w:cs="Times New Roman"/>
          <w:sz w:val="28"/>
          <w:szCs w:val="28"/>
        </w:rPr>
        <w:tab/>
        <w:t>●</w:t>
      </w:r>
      <w:r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</w:p>
    <w:p w14:paraId="27A2D0CA" w14:textId="77777777" w:rsidR="002D09B2" w:rsidRPr="00EC0AEF" w:rsidRDefault="002D09B2" w:rsidP="002D09B2">
      <w:pPr>
        <w:spacing w:after="0" w:line="240" w:lineRule="auto"/>
        <w:rPr>
          <w:rFonts w:cs="Times New Roman"/>
          <w:sz w:val="28"/>
          <w:szCs w:val="28"/>
        </w:rPr>
      </w:pPr>
      <w:r w:rsidRPr="00EC0AEF">
        <w:rPr>
          <w:rFonts w:cs="Times New Roman"/>
          <w:sz w:val="28"/>
          <w:szCs w:val="28"/>
        </w:rPr>
        <w:tab/>
        <w:t>●</w:t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</w:p>
    <w:p w14:paraId="2C309D17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  <w:r w:rsidRPr="00EC0AEF">
        <w:rPr>
          <w:rFonts w:cs="Times New Roman"/>
          <w:sz w:val="28"/>
          <w:szCs w:val="28"/>
        </w:rPr>
        <w:tab/>
        <w:t>●</w:t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846E0F" w:rsidRPr="00EC0AEF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  <w:r w:rsidR="002B460E">
        <w:rPr>
          <w:rFonts w:cs="Times New Roman"/>
          <w:sz w:val="28"/>
          <w:szCs w:val="28"/>
          <w:u w:val="single"/>
        </w:rPr>
        <w:tab/>
      </w:r>
    </w:p>
    <w:p w14:paraId="60074EAD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621C17" w14:textId="77777777" w:rsidR="00EC0AEF" w:rsidRDefault="00EC0AEF" w:rsidP="002D09B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5DC5EA5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4"/>
          <w:szCs w:val="24"/>
        </w:rPr>
      </w:pPr>
      <w:r w:rsidRPr="00EC0AEF">
        <w:rPr>
          <w:rFonts w:cs="Times New Roman"/>
          <w:b/>
          <w:sz w:val="24"/>
          <w:szCs w:val="24"/>
        </w:rPr>
        <w:t>Approval Plan</w:t>
      </w:r>
      <w:r w:rsidR="00846E0F" w:rsidRPr="00EC0AEF">
        <w:rPr>
          <w:rFonts w:cs="Times New Roman"/>
          <w:b/>
          <w:sz w:val="24"/>
          <w:szCs w:val="24"/>
        </w:rPr>
        <w:t xml:space="preserve"> </w:t>
      </w:r>
      <w:r w:rsidR="00846E0F" w:rsidRPr="00EC0AEF">
        <w:rPr>
          <w:rFonts w:cs="Times New Roman"/>
          <w:sz w:val="24"/>
          <w:szCs w:val="24"/>
        </w:rPr>
        <w:t>(include signature</w:t>
      </w:r>
      <w:r w:rsidR="00094537">
        <w:rPr>
          <w:rFonts w:cs="Times New Roman"/>
          <w:sz w:val="24"/>
          <w:szCs w:val="24"/>
        </w:rPr>
        <w:t>s</w:t>
      </w:r>
      <w:r w:rsidR="00846E0F" w:rsidRPr="00EC0AEF">
        <w:rPr>
          <w:rFonts w:cs="Times New Roman"/>
          <w:sz w:val="24"/>
          <w:szCs w:val="24"/>
        </w:rPr>
        <w:t xml:space="preserve"> and d</w:t>
      </w:r>
      <w:r w:rsidRPr="00EC0AEF">
        <w:rPr>
          <w:rFonts w:cs="Times New Roman"/>
          <w:sz w:val="24"/>
          <w:szCs w:val="24"/>
        </w:rPr>
        <w:t>ate</w:t>
      </w:r>
      <w:r w:rsidR="00094537">
        <w:rPr>
          <w:rFonts w:cs="Times New Roman"/>
          <w:sz w:val="24"/>
          <w:szCs w:val="24"/>
        </w:rPr>
        <w:t>s</w:t>
      </w:r>
      <w:r w:rsidR="00846E0F" w:rsidRPr="00EC0AEF">
        <w:rPr>
          <w:rFonts w:cs="Times New Roman"/>
          <w:sz w:val="24"/>
          <w:szCs w:val="24"/>
        </w:rPr>
        <w:t>)</w:t>
      </w:r>
    </w:p>
    <w:p w14:paraId="6227B3EF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282EC96B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  <w:r w:rsidRPr="00EC0AEF">
        <w:rPr>
          <w:rFonts w:cs="Times New Roman"/>
          <w:sz w:val="24"/>
          <w:szCs w:val="24"/>
        </w:rPr>
        <w:tab/>
        <w:t xml:space="preserve">Student </w:t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</w:p>
    <w:p w14:paraId="25F1CF6F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48AFACB1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  <w:r w:rsidRPr="00EC0AEF">
        <w:rPr>
          <w:rFonts w:cs="Times New Roman"/>
          <w:sz w:val="24"/>
          <w:szCs w:val="24"/>
        </w:rPr>
        <w:tab/>
        <w:t xml:space="preserve">Advisor </w:t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</w:p>
    <w:p w14:paraId="1680D433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67597075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  <w:r w:rsidRPr="00EC0AEF">
        <w:rPr>
          <w:rFonts w:cs="Times New Roman"/>
          <w:sz w:val="24"/>
          <w:szCs w:val="24"/>
        </w:rPr>
        <w:tab/>
        <w:t xml:space="preserve">Sponsor (can be advisor) </w:t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</w:p>
    <w:p w14:paraId="6D3C20BA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36C072D0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  <w:r w:rsidRPr="00EC0AEF">
        <w:rPr>
          <w:rFonts w:cs="Times New Roman"/>
          <w:sz w:val="24"/>
          <w:szCs w:val="24"/>
        </w:rPr>
        <w:tab/>
        <w:t xml:space="preserve">Graduate Committee Chair </w:t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</w:p>
    <w:p w14:paraId="10015721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1E783DFE" w14:textId="77777777" w:rsidR="00EC0AEF" w:rsidRDefault="00EC0AEF" w:rsidP="002D09B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5EF0B2D" w14:textId="77777777" w:rsidR="002D09B2" w:rsidRPr="00EC0AEF" w:rsidRDefault="002D09B2" w:rsidP="002D09B2">
      <w:pPr>
        <w:spacing w:after="0" w:line="240" w:lineRule="auto"/>
        <w:rPr>
          <w:rFonts w:cs="Times New Roman"/>
          <w:b/>
          <w:sz w:val="24"/>
          <w:szCs w:val="24"/>
        </w:rPr>
      </w:pPr>
      <w:r w:rsidRPr="00EC0AEF">
        <w:rPr>
          <w:rFonts w:cs="Times New Roman"/>
          <w:b/>
          <w:sz w:val="24"/>
          <w:szCs w:val="24"/>
        </w:rPr>
        <w:t>Verification of Completion</w:t>
      </w:r>
      <w:r w:rsidR="00846E0F" w:rsidRPr="00EC0AEF">
        <w:rPr>
          <w:rFonts w:cs="Times New Roman"/>
          <w:b/>
          <w:sz w:val="24"/>
          <w:szCs w:val="24"/>
        </w:rPr>
        <w:t xml:space="preserve"> </w:t>
      </w:r>
      <w:r w:rsidR="00846E0F" w:rsidRPr="00EC0AEF">
        <w:rPr>
          <w:rFonts w:cs="Times New Roman"/>
          <w:sz w:val="24"/>
          <w:szCs w:val="24"/>
        </w:rPr>
        <w:t>(include signature and d</w:t>
      </w:r>
      <w:r w:rsidR="006814DD" w:rsidRPr="00EC0AEF">
        <w:rPr>
          <w:rFonts w:cs="Times New Roman"/>
          <w:sz w:val="24"/>
          <w:szCs w:val="24"/>
        </w:rPr>
        <w:t>ate</w:t>
      </w:r>
      <w:r w:rsidR="00846E0F" w:rsidRPr="00EC0AEF">
        <w:rPr>
          <w:rFonts w:cs="Times New Roman"/>
          <w:sz w:val="24"/>
          <w:szCs w:val="24"/>
        </w:rPr>
        <w:t>)</w:t>
      </w:r>
    </w:p>
    <w:p w14:paraId="3E8C5EEA" w14:textId="77777777" w:rsidR="002D09B2" w:rsidRPr="00EC0AEF" w:rsidRDefault="002D09B2" w:rsidP="002D09B2">
      <w:pPr>
        <w:spacing w:after="0" w:line="240" w:lineRule="auto"/>
        <w:rPr>
          <w:rFonts w:cs="Times New Roman"/>
          <w:sz w:val="24"/>
          <w:szCs w:val="24"/>
        </w:rPr>
      </w:pPr>
    </w:p>
    <w:p w14:paraId="2A221F3C" w14:textId="77777777" w:rsidR="00E10C67" w:rsidRPr="00EC0AEF" w:rsidRDefault="002D09B2" w:rsidP="002D09B2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EC0AEF">
        <w:rPr>
          <w:rFonts w:cs="Times New Roman"/>
          <w:sz w:val="24"/>
          <w:szCs w:val="24"/>
        </w:rPr>
        <w:tab/>
        <w:t xml:space="preserve">Sponsor </w:t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Pr="00EC0AEF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  <w:r w:rsidR="002B460E">
        <w:rPr>
          <w:rFonts w:cs="Times New Roman"/>
          <w:sz w:val="24"/>
          <w:szCs w:val="24"/>
          <w:u w:val="single"/>
        </w:rPr>
        <w:tab/>
      </w:r>
    </w:p>
    <w:p w14:paraId="7A150DAC" w14:textId="77777777" w:rsidR="002D09B2" w:rsidRPr="00EC0AEF" w:rsidRDefault="00E10C67" w:rsidP="00E10C67">
      <w:pPr>
        <w:tabs>
          <w:tab w:val="left" w:pos="8105"/>
        </w:tabs>
        <w:rPr>
          <w:rFonts w:cs="Times New Roman"/>
          <w:sz w:val="24"/>
          <w:szCs w:val="24"/>
        </w:rPr>
      </w:pPr>
      <w:r w:rsidRPr="00EC0AEF">
        <w:rPr>
          <w:rFonts w:cs="Times New Roman"/>
          <w:sz w:val="24"/>
          <w:szCs w:val="24"/>
        </w:rPr>
        <w:tab/>
      </w:r>
    </w:p>
    <w:p w14:paraId="14BA6743" w14:textId="77777777" w:rsidR="00356870" w:rsidRDefault="00356870" w:rsidP="00E10C67">
      <w:pPr>
        <w:tabs>
          <w:tab w:val="left" w:pos="8105"/>
        </w:tabs>
        <w:rPr>
          <w:rFonts w:cs="Times New Roman"/>
          <w:sz w:val="20"/>
          <w:szCs w:val="20"/>
        </w:rPr>
      </w:pPr>
    </w:p>
    <w:p w14:paraId="4E183ED8" w14:textId="77777777" w:rsidR="00E10C67" w:rsidRPr="00EC0AEF" w:rsidRDefault="00356870" w:rsidP="00E10C67">
      <w:pPr>
        <w:tabs>
          <w:tab w:val="left" w:pos="8105"/>
        </w:tabs>
        <w:rPr>
          <w:rFonts w:cs="Times New Roman"/>
          <w:sz w:val="24"/>
          <w:szCs w:val="24"/>
        </w:rPr>
      </w:pPr>
      <w:r>
        <w:rPr>
          <w:rFonts w:cs="Times New Roman"/>
          <w:sz w:val="20"/>
          <w:szCs w:val="20"/>
        </w:rPr>
        <w:t>Once this form is completed, please give it to the graduate program specialist.</w:t>
      </w:r>
    </w:p>
    <w:p w14:paraId="132FC594" w14:textId="77777777" w:rsidR="00EC0AEF" w:rsidRPr="00356870" w:rsidRDefault="00846E0F">
      <w:pPr>
        <w:tabs>
          <w:tab w:val="left" w:pos="8105"/>
        </w:tabs>
        <w:jc w:val="right"/>
        <w:rPr>
          <w:rFonts w:cs="Times New Roman"/>
          <w:sz w:val="18"/>
          <w:szCs w:val="18"/>
        </w:rPr>
      </w:pPr>
      <w:r w:rsidRPr="00356870">
        <w:rPr>
          <w:rFonts w:cs="Times New Roman"/>
          <w:sz w:val="18"/>
          <w:szCs w:val="18"/>
        </w:rPr>
        <w:t>1/18</w:t>
      </w:r>
    </w:p>
    <w:sectPr w:rsidR="00EC0AEF" w:rsidRPr="00356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72"/>
    <w:rsid w:val="00094537"/>
    <w:rsid w:val="00156972"/>
    <w:rsid w:val="002B460E"/>
    <w:rsid w:val="002D09B2"/>
    <w:rsid w:val="00356870"/>
    <w:rsid w:val="005C3DA9"/>
    <w:rsid w:val="006814DD"/>
    <w:rsid w:val="00846E0F"/>
    <w:rsid w:val="00B50DA0"/>
    <w:rsid w:val="00CC604A"/>
    <w:rsid w:val="00E10C67"/>
    <w:rsid w:val="00EC0AEF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68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B365-E527-8A43-86AE-5968F95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yans</dc:creator>
  <cp:lastModifiedBy>Matthew Honke</cp:lastModifiedBy>
  <cp:revision>2</cp:revision>
  <cp:lastPrinted>2013-09-11T19:58:00Z</cp:lastPrinted>
  <dcterms:created xsi:type="dcterms:W3CDTF">2018-01-24T20:00:00Z</dcterms:created>
  <dcterms:modified xsi:type="dcterms:W3CDTF">2018-01-24T20:00:00Z</dcterms:modified>
</cp:coreProperties>
</file>